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C6C4" w14:textId="3BE7E628" w:rsidR="00B67D59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133BAF54" w14:textId="415C30D4" w:rsidR="00A557B3" w:rsidRPr="00FE0927" w:rsidRDefault="00A557B3" w:rsidP="00A557B3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4A755B48" w14:textId="77777777" w:rsidR="00A557B3" w:rsidRPr="00A557B3" w:rsidRDefault="00A557B3" w:rsidP="00A557B3"/>
    <w:p w14:paraId="536F6371" w14:textId="7BA5D4E1" w:rsidR="00741428" w:rsidRDefault="006455D2" w:rsidP="008152E1">
      <w:pPr>
        <w:pStyle w:val="Heading1"/>
        <w:jc w:val="center"/>
        <w:rPr>
          <w:noProof/>
        </w:rPr>
      </w:pPr>
      <w:r>
        <w:rPr>
          <w:noProof/>
        </w:rPr>
        <w:t>W</w:t>
      </w:r>
      <w:r w:rsidR="00DF68B2">
        <w:rPr>
          <w:noProof/>
        </w:rPr>
        <w:t>ashing Machine Service</w:t>
      </w:r>
    </w:p>
    <w:p w14:paraId="23E4ADB5" w14:textId="77777777" w:rsidR="008D7C3C" w:rsidRPr="008D7C3C" w:rsidRDefault="008D7C3C" w:rsidP="008D7C3C"/>
    <w:p w14:paraId="7346D82A" w14:textId="49A2E82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</w:t>
      </w:r>
      <w:r w:rsidR="008152E1">
        <w:rPr>
          <w:i/>
          <w:noProof/>
        </w:rPr>
        <w:t>"</w:t>
      </w:r>
      <w:r w:rsidRPr="00C628B4">
        <w:rPr>
          <w:i/>
          <w:noProof/>
        </w:rPr>
        <w:t>jobs</w:t>
      </w:r>
      <w:r w:rsidR="008152E1">
        <w:rPr>
          <w:i/>
          <w:noProof/>
        </w:rPr>
        <w:t>"</w:t>
      </w:r>
      <w:r w:rsidRPr="00C628B4">
        <w:rPr>
          <w:i/>
          <w:noProof/>
        </w:rPr>
        <w:t>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60A73CE3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  <w:r w:rsidR="001810EB">
        <w:rPr>
          <w:noProof/>
        </w:rPr>
        <w:t>;</w:t>
      </w:r>
    </w:p>
    <w:p w14:paraId="21EA3680" w14:textId="0AD7B16D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Mechanic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contains information about employees</w:t>
      </w:r>
      <w:r w:rsidR="001810EB">
        <w:rPr>
          <w:noProof/>
        </w:rPr>
        <w:t>;</w:t>
      </w:r>
    </w:p>
    <w:p w14:paraId="31397F61" w14:textId="0FBE57BA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Job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  <w:r w:rsidR="001810EB">
        <w:rPr>
          <w:noProof/>
        </w:rPr>
        <w:t>;</w:t>
      </w:r>
    </w:p>
    <w:p w14:paraId="05D86C88" w14:textId="143825BB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Model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list of all washing machine models that the servie operates with</w:t>
      </w:r>
      <w:r w:rsidR="001810EB">
        <w:rPr>
          <w:noProof/>
        </w:rPr>
        <w:t>;</w:t>
      </w:r>
    </w:p>
    <w:p w14:paraId="5AC84B09" w14:textId="490C4263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Order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contains information about orders for parts</w:t>
      </w:r>
      <w:r w:rsidR="001810EB">
        <w:rPr>
          <w:noProof/>
        </w:rPr>
        <w:t>;</w:t>
      </w:r>
    </w:p>
    <w:p w14:paraId="50F389DC" w14:textId="765BA66E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Part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list of all parts the service operates with</w:t>
      </w:r>
      <w:r w:rsidR="001810EB">
        <w:rPr>
          <w:noProof/>
        </w:rPr>
        <w:t>;</w:t>
      </w:r>
    </w:p>
    <w:p w14:paraId="29FCA4D9" w14:textId="350CBB54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OrderPart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mapping table between </w:t>
      </w:r>
      <w:r w:rsidRPr="007F4A34">
        <w:rPr>
          <w:rFonts w:ascii="Consolas" w:hAnsi="Consolas"/>
          <w:b/>
          <w:bCs/>
          <w:noProof/>
        </w:rPr>
        <w:t>Order</w:t>
      </w:r>
      <w:r w:rsidR="003C3252" w:rsidRPr="007F4A34">
        <w:rPr>
          <w:rFonts w:ascii="Consolas" w:hAnsi="Consolas"/>
          <w:b/>
          <w:bCs/>
          <w:noProof/>
        </w:rPr>
        <w:t>s</w:t>
      </w:r>
      <w:r w:rsidR="003C3252">
        <w:rPr>
          <w:noProof/>
        </w:rPr>
        <w:t xml:space="preserve"> and </w:t>
      </w:r>
      <w:r w:rsidR="003C3252" w:rsidRPr="007F4A34">
        <w:rPr>
          <w:rFonts w:ascii="Consolas" w:hAnsi="Consolas"/>
          <w:b/>
          <w:bCs/>
          <w:noProof/>
        </w:rPr>
        <w:t>Parts</w:t>
      </w:r>
      <w:r w:rsidR="003C3252">
        <w:rPr>
          <w:noProof/>
        </w:rPr>
        <w:t xml:space="preserve"> with additional </w:t>
      </w:r>
      <w:r w:rsidR="003C3252" w:rsidRPr="007F4A34">
        <w:rPr>
          <w:rFonts w:ascii="Consolas" w:hAnsi="Consolas"/>
          <w:b/>
          <w:bCs/>
          <w:noProof/>
        </w:rPr>
        <w:t>Quan</w:t>
      </w:r>
      <w:r w:rsidRPr="007F4A34">
        <w:rPr>
          <w:rFonts w:ascii="Consolas" w:hAnsi="Consolas"/>
          <w:b/>
          <w:bCs/>
          <w:noProof/>
        </w:rPr>
        <w:t>tity</w:t>
      </w:r>
      <w:r>
        <w:rPr>
          <w:noProof/>
        </w:rPr>
        <w:t xml:space="preserve"> field</w:t>
      </w:r>
      <w:r w:rsidR="001810EB">
        <w:rPr>
          <w:noProof/>
        </w:rPr>
        <w:t>;</w:t>
      </w:r>
    </w:p>
    <w:p w14:paraId="5C4CF032" w14:textId="447B589C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PartsNeeded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mapping table between </w:t>
      </w:r>
      <w:r w:rsidRPr="007F4A34">
        <w:rPr>
          <w:rFonts w:ascii="Consolas" w:hAnsi="Consolas"/>
          <w:b/>
          <w:bCs/>
          <w:noProof/>
        </w:rPr>
        <w:t>Jobs</w:t>
      </w:r>
      <w:r>
        <w:rPr>
          <w:noProof/>
        </w:rPr>
        <w:t xml:space="preserve"> and </w:t>
      </w:r>
      <w:r w:rsidRPr="007F4A34">
        <w:rPr>
          <w:rFonts w:ascii="Consolas" w:hAnsi="Consolas"/>
          <w:b/>
          <w:bCs/>
          <w:noProof/>
        </w:rPr>
        <w:t>Parts</w:t>
      </w:r>
      <w:r>
        <w:rPr>
          <w:noProof/>
        </w:rPr>
        <w:t xml:space="preserve"> with additional </w:t>
      </w:r>
      <w:r w:rsidRPr="007F4A34">
        <w:rPr>
          <w:rFonts w:ascii="Consolas" w:hAnsi="Consolas"/>
          <w:b/>
          <w:bCs/>
          <w:noProof/>
        </w:rPr>
        <w:t>Quantity</w:t>
      </w:r>
      <w:r>
        <w:rPr>
          <w:noProof/>
        </w:rPr>
        <w:t xml:space="preserve"> field</w:t>
      </w:r>
      <w:r w:rsidR="001810EB">
        <w:rPr>
          <w:noProof/>
        </w:rPr>
        <w:t>;</w:t>
      </w:r>
    </w:p>
    <w:p w14:paraId="0EA7A66D" w14:textId="4241FE21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Vendor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list of vendors that supply parts to the service</w:t>
      </w:r>
      <w:r w:rsidR="001810EB">
        <w:rPr>
          <w:noProof/>
        </w:rPr>
        <w:t>.</w:t>
      </w:r>
    </w:p>
    <w:p w14:paraId="50A86B87" w14:textId="741EA2ED" w:rsidR="00AF413A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55E94DE0" w14:textId="77777777" w:rsidR="003457BF" w:rsidRDefault="003457BF" w:rsidP="003457BF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725D6E7A" w14:textId="77777777" w:rsidR="003457BF" w:rsidRDefault="003457BF" w:rsidP="003457BF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536A5C90" w14:textId="77777777" w:rsidR="00CE6A1B" w:rsidRDefault="00CE6A1B" w:rsidP="003457BF">
      <w:pPr>
        <w:jc w:val="both"/>
        <w:rPr>
          <w:b/>
          <w:noProof/>
        </w:rPr>
      </w:pPr>
    </w:p>
    <w:p w14:paraId="6302E33F" w14:textId="77777777" w:rsidR="00CE6A1B" w:rsidRDefault="00CE6A1B" w:rsidP="00CE6A1B">
      <w:r>
        <w:t>You have been tasked to create the tables in the database by the following models:</w:t>
      </w:r>
    </w:p>
    <w:p w14:paraId="68320244" w14:textId="77777777" w:rsidR="00741428" w:rsidRPr="003457BF" w:rsidRDefault="00A54D91" w:rsidP="003457BF">
      <w:pPr>
        <w:pStyle w:val="Heading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  <w:noProof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BE4BDC" w:rsidRDefault="00A54D91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Client</w:t>
            </w:r>
            <w:r w:rsidR="00741428" w:rsidRPr="00BE4BD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containing</w:t>
            </w:r>
            <w:r w:rsidR="00012CB9">
              <w:rPr>
                <w:noProof/>
              </w:rPr>
              <w:t xml:space="preserve"> </w:t>
            </w:r>
            <w:r w:rsidRPr="005407C3">
              <w:rPr>
                <w:rFonts w:ascii="Consolas" w:hAnsi="Consolas"/>
                <w:b/>
                <w:bCs/>
                <w:noProof/>
              </w:rPr>
              <w:t>1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 w:rsidRPr="00907F2A">
              <w:rPr>
                <w:rFonts w:cstheme="minorHAnsi"/>
                <w:b/>
                <w:bCs/>
                <w:noProof/>
              </w:rPr>
              <w:t xml:space="preserve"> </w:t>
            </w:r>
            <w:r w:rsidR="00632CA3" w:rsidRPr="00907F2A">
              <w:rPr>
                <w:rFonts w:ascii="Consolas" w:hAnsi="Consolas"/>
                <w:b/>
                <w:bCs/>
                <w:noProof/>
              </w:rPr>
              <w:t>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  <w:noProof/>
        </w:rPr>
        <w:t>Mechanics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872"/>
        <w:gridCol w:w="3368"/>
        <w:gridCol w:w="5376"/>
      </w:tblGrid>
      <w:tr w:rsidR="00632CA3" w:rsidRPr="004F6CB7" w14:paraId="7D67ACCD" w14:textId="77777777" w:rsidTr="005407C3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5407C3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echanicId</w:t>
            </w:r>
          </w:p>
        </w:tc>
        <w:tc>
          <w:tcPr>
            <w:tcW w:w="3368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5407C3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368" w:type="dxa"/>
          </w:tcPr>
          <w:p w14:paraId="37C1DC98" w14:textId="5D475227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5407C3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368" w:type="dxa"/>
          </w:tcPr>
          <w:p w14:paraId="5990187C" w14:textId="49D00A45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5407C3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Address</w:t>
            </w:r>
          </w:p>
        </w:tc>
        <w:tc>
          <w:tcPr>
            <w:tcW w:w="3368" w:type="dxa"/>
            <w:vAlign w:val="center"/>
          </w:tcPr>
          <w:p w14:paraId="6C7EC2AD" w14:textId="5E90577A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0A35B49D" w14:textId="34F5DD50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1CCE2DE1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BE4BDC" w:rsidRDefault="00632CA3" w:rsidP="00AC1D1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3BDA56E2" w:rsidR="00632CA3" w:rsidRPr="004F6CB7" w:rsidRDefault="00E02650" w:rsidP="00AC1D11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</w:t>
            </w:r>
            <w:r w:rsidRPr="00907F2A">
              <w:rPr>
                <w:rFonts w:ascii="Consolas" w:hAnsi="Consolas"/>
                <w:b/>
                <w:bCs/>
                <w:noProof/>
              </w:rPr>
              <w:t>Pending</w:t>
            </w:r>
            <w:r>
              <w:rPr>
                <w:noProof/>
              </w:rPr>
              <w:t>', '</w:t>
            </w:r>
            <w:r w:rsidRPr="00907F2A">
              <w:rPr>
                <w:rFonts w:ascii="Consolas" w:hAnsi="Consolas"/>
                <w:b/>
                <w:bCs/>
                <w:noProof/>
              </w:rPr>
              <w:t>In Progress</w:t>
            </w:r>
            <w:r>
              <w:rPr>
                <w:noProof/>
              </w:rPr>
              <w:t>' and '</w:t>
            </w:r>
            <w:r w:rsidRPr="00907F2A">
              <w:rPr>
                <w:rFonts w:ascii="Consolas" w:hAnsi="Consolas"/>
                <w:b/>
                <w:bCs/>
                <w:noProof/>
              </w:rPr>
              <w:t>Finished</w:t>
            </w:r>
            <w:r>
              <w:rPr>
                <w:noProof/>
              </w:rPr>
              <w:t>'</w:t>
            </w:r>
            <w:r w:rsidR="00AC1D11">
              <w:rPr>
                <w:noProof/>
              </w:rPr>
              <w:t>; Default value is '</w:t>
            </w:r>
            <w:r w:rsidR="00AC1D11" w:rsidRPr="00907F2A">
              <w:rPr>
                <w:rFonts w:ascii="Consolas" w:hAnsi="Consolas"/>
                <w:b/>
                <w:bCs/>
                <w:noProof/>
              </w:rPr>
              <w:t>Pending</w:t>
            </w:r>
            <w:r w:rsidR="00AC1D11">
              <w:rPr>
                <w:noProof/>
              </w:rPr>
              <w:t>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4AB13854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D77FC99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Mechanics</w:t>
            </w:r>
            <w:r>
              <w:rPr>
                <w:noProof/>
              </w:rPr>
              <w:t xml:space="preserve">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Pr="00BE4BDC" w:rsidRDefault="00AF413A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lastRenderedPageBreak/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F362D6" w:rsidRDefault="00AC1D11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F362D6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Pr="00BE4BDC" w:rsidRDefault="00AF413A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F362D6" w:rsidRDefault="00AC1D11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F362D6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57034D1F" w14:textId="67F78DBA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E02650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E02650" w:rsidRPr="00BE4BDC" w:rsidRDefault="00E02650" w:rsidP="00E02650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41F25EEF" w:rsidR="00E02650" w:rsidRPr="004F6CB7" w:rsidRDefault="00E02650" w:rsidP="00E02650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E02650" w:rsidRDefault="00E02650" w:rsidP="00E02650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OrderId</w:t>
            </w:r>
          </w:p>
        </w:tc>
        <w:tc>
          <w:tcPr>
            <w:tcW w:w="3185" w:type="dxa"/>
            <w:vAlign w:val="center"/>
          </w:tcPr>
          <w:p w14:paraId="1EF005B5" w14:textId="210A3BD0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01845DBD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907F2A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907F2A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907F2A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907F2A">
              <w:rPr>
                <w:rFonts w:ascii="Consolas" w:hAnsi="Consolas"/>
                <w:b/>
                <w:bCs/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artId</w:t>
            </w:r>
          </w:p>
        </w:tc>
        <w:tc>
          <w:tcPr>
            <w:tcW w:w="3185" w:type="dxa"/>
            <w:vAlign w:val="center"/>
          </w:tcPr>
          <w:p w14:paraId="263C360E" w14:textId="5CACC0CD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66A1736F" w:rsidR="00AC1D11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337CA622" w:rsidR="00AC1D11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Monetary value up to </w:t>
            </w:r>
            <w:r w:rsidRPr="00F65C59">
              <w:rPr>
                <w:rFonts w:ascii="Consolas" w:hAnsi="Consolas"/>
                <w:b/>
                <w:bCs/>
                <w:noProof/>
              </w:rPr>
              <w:t>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FC7AF8C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240C960E" w:rsidR="0056381A" w:rsidRPr="004F6CB7" w:rsidRDefault="0050743E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Cannot be negative; Default value is </w:t>
            </w:r>
            <w:r w:rsidRPr="00FB3DBE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proofErr w:type="spellStart"/>
      <w:r w:rsidRPr="003457BF">
        <w:rPr>
          <w:rFonts w:ascii="Consolas" w:hAnsi="Consolas"/>
        </w:rPr>
        <w:t>OrderPart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OrderId</w:t>
            </w:r>
          </w:p>
        </w:tc>
        <w:tc>
          <w:tcPr>
            <w:tcW w:w="3185" w:type="dxa"/>
            <w:vAlign w:val="center"/>
          </w:tcPr>
          <w:p w14:paraId="568C9273" w14:textId="54B8958F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Orders</w:t>
            </w:r>
            <w:r>
              <w:rPr>
                <w:noProof/>
              </w:rPr>
              <w:t>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lastRenderedPageBreak/>
              <w:t>PartId</w:t>
            </w:r>
          </w:p>
        </w:tc>
        <w:tc>
          <w:tcPr>
            <w:tcW w:w="3185" w:type="dxa"/>
            <w:vAlign w:val="center"/>
          </w:tcPr>
          <w:p w14:paraId="7DB86BA3" w14:textId="1AA79383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03C0776E" w:rsidR="0056381A" w:rsidRDefault="00E02650" w:rsidP="0056381A">
            <w:pPr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Cannot be zero or negative; Default value is </w:t>
            </w:r>
            <w:r w:rsidRPr="00FB3DBE">
              <w:rPr>
                <w:rFonts w:ascii="Consolas" w:hAnsi="Consolas"/>
                <w:b/>
                <w:bCs/>
                <w:noProof/>
              </w:rPr>
              <w:t>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b w:val="0"/>
          <w:bCs/>
        </w:rPr>
      </w:pPr>
      <w:proofErr w:type="spellStart"/>
      <w:r w:rsidRPr="003457BF">
        <w:rPr>
          <w:rFonts w:ascii="Consolas" w:hAnsi="Consolas"/>
          <w:b w:val="0"/>
          <w:bCs/>
        </w:rPr>
        <w:t>P</w:t>
      </w:r>
      <w:r w:rsidRPr="003457BF">
        <w:rPr>
          <w:rFonts w:ascii="Consolas" w:hAnsi="Consolas"/>
        </w:rPr>
        <w:t>artsNeeded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5FF63722" w14:textId="15C4BB7F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A1AA4">
              <w:rPr>
                <w:rFonts w:ascii="Consolas" w:hAnsi="Consolas"/>
                <w:b/>
                <w:bCs/>
                <w:noProof/>
              </w:rPr>
              <w:t>Jobs</w:t>
            </w:r>
            <w:r>
              <w:rPr>
                <w:noProof/>
              </w:rPr>
              <w:t>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artId</w:t>
            </w:r>
          </w:p>
        </w:tc>
        <w:tc>
          <w:tcPr>
            <w:tcW w:w="3185" w:type="dxa"/>
            <w:vAlign w:val="center"/>
          </w:tcPr>
          <w:p w14:paraId="5510A774" w14:textId="0651F671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A1AA4">
              <w:rPr>
                <w:rFonts w:ascii="Consolas" w:hAnsi="Consolas"/>
                <w:b/>
                <w:bCs/>
                <w:noProof/>
              </w:rPr>
              <w:t>Parts</w:t>
            </w:r>
            <w:r>
              <w:rPr>
                <w:noProof/>
              </w:rPr>
              <w:t>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Pr="00BE4BDC" w:rsidRDefault="0056381A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4E97CA61" w14:textId="60758F5B" w:rsidR="0056381A" w:rsidRDefault="00E02650" w:rsidP="00F05F17">
            <w:pPr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 xml:space="preserve">Cannot be zero or negative; Default value is </w:t>
            </w:r>
            <w:r w:rsidRPr="00EA1AA4">
              <w:rPr>
                <w:rFonts w:ascii="Consolas" w:hAnsi="Consolas"/>
                <w:b/>
                <w:bCs/>
                <w:noProof/>
              </w:rPr>
              <w:t>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b w:val="0"/>
          <w:bCs/>
        </w:rPr>
      </w:pPr>
      <w:r w:rsidRPr="003457BF">
        <w:rPr>
          <w:rFonts w:ascii="Consolas" w:hAnsi="Consolas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0F79B615" w14:textId="1D8ED444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Pr="00BE4BDC" w:rsidRDefault="0056381A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675070B6" w:rsidR="0056381A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6A4B5AC3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</w:t>
      </w:r>
      <w:r w:rsidR="009341D5" w:rsidRPr="009341D5">
        <w:rPr>
          <w:rFonts w:ascii="Consolas" w:hAnsi="Consolas"/>
          <w:b/>
          <w:bCs/>
          <w:noProof/>
        </w:rPr>
        <w:t>CREATE</w:t>
      </w:r>
      <w:r w:rsidR="00741428" w:rsidRPr="004F6CB7">
        <w:rPr>
          <w:noProof/>
        </w:rPr>
        <w:t xml:space="preserve">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06F35E1F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714941">
        <w:rPr>
          <w:b/>
          <w:noProof/>
          <w:u w:val="single"/>
        </w:rPr>
        <w:t>"</w:t>
      </w:r>
      <w:r w:rsidRPr="004F6CB7">
        <w:rPr>
          <w:b/>
          <w:noProof/>
          <w:u w:val="single"/>
        </w:rPr>
        <w:t>Data.sql</w:t>
      </w:r>
      <w:r w:rsidR="00714941">
        <w:rPr>
          <w:b/>
          <w:noProof/>
          <w:u w:val="single"/>
        </w:rPr>
        <w:t>"</w:t>
      </w:r>
      <w:r w:rsidRPr="004F6CB7">
        <w:rPr>
          <w:b/>
          <w:noProof/>
          <w:u w:val="single"/>
        </w:rPr>
        <w:t>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9332CC1" w:rsidR="00741428" w:rsidRPr="004F6CB7" w:rsidRDefault="00741428" w:rsidP="00741428">
      <w:pPr>
        <w:rPr>
          <w:noProof/>
        </w:rPr>
      </w:pPr>
      <w:r w:rsidRPr="004F6CB7">
        <w:rPr>
          <w:noProof/>
        </w:rPr>
        <w:t>Let</w:t>
      </w:r>
      <w:r w:rsidR="00D168A5">
        <w:rPr>
          <w:noProof/>
        </w:rPr>
        <w:t>'</w:t>
      </w:r>
      <w:r w:rsidRPr="004F6CB7">
        <w:rPr>
          <w:noProof/>
        </w:rPr>
        <w:t xml:space="preserve">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Pr="008155C7" w:rsidRDefault="00923D4A" w:rsidP="00741428">
      <w:pPr>
        <w:rPr>
          <w:rStyle w:val="Strong"/>
          <w:rFonts w:ascii="Consolas" w:hAnsi="Consolas"/>
          <w:noProof/>
        </w:rPr>
      </w:pPr>
      <w:r w:rsidRPr="008155C7">
        <w:rPr>
          <w:rStyle w:val="Strong"/>
          <w:rFonts w:ascii="Consolas" w:hAnsi="Consolas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8155C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8155C7" w:rsidRDefault="00923D4A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Firs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8155C7" w:rsidRDefault="00923D4A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8155C7" w:rsidRDefault="007F7475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</w:tr>
      <w:tr w:rsidR="00923D4A" w:rsidRPr="008155C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570-889-5187</w:t>
            </w:r>
          </w:p>
        </w:tc>
      </w:tr>
      <w:tr w:rsidR="00923D4A" w:rsidRPr="008155C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201-588-7810</w:t>
            </w:r>
          </w:p>
        </w:tc>
      </w:tr>
      <w:tr w:rsidR="00923D4A" w:rsidRPr="008155C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lastRenderedPageBreak/>
              <w:t>Georgene</w:t>
            </w:r>
          </w:p>
        </w:tc>
        <w:tc>
          <w:tcPr>
            <w:tcW w:w="2835" w:type="dxa"/>
          </w:tcPr>
          <w:p w14:paraId="78E15A6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25-615-5185</w:t>
            </w:r>
          </w:p>
        </w:tc>
      </w:tr>
      <w:tr w:rsidR="00923D4A" w:rsidRPr="008155C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08-802-3564</w:t>
            </w:r>
          </w:p>
        </w:tc>
      </w:tr>
      <w:tr w:rsidR="00923D4A" w:rsidRPr="008155C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631-748-6479</w:t>
            </w:r>
          </w:p>
        </w:tc>
      </w:tr>
      <w:tr w:rsidR="00923D4A" w:rsidRPr="008155C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805-690-1682</w:t>
            </w:r>
          </w:p>
        </w:tc>
      </w:tr>
      <w:tr w:rsidR="00923D4A" w:rsidRPr="008155C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Pr="008155C7" w:rsidRDefault="00923D4A" w:rsidP="00923D4A">
      <w:pPr>
        <w:rPr>
          <w:rStyle w:val="Strong"/>
          <w:rFonts w:ascii="Consolas" w:hAnsi="Consolas"/>
          <w:noProof/>
        </w:rPr>
      </w:pPr>
      <w:r w:rsidRPr="008155C7">
        <w:rPr>
          <w:rStyle w:val="Strong"/>
          <w:rFonts w:ascii="Consolas" w:hAnsi="Consolas"/>
          <w:noProof/>
        </w:rPr>
        <w:t>Parts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2218"/>
      </w:tblGrid>
      <w:tr w:rsidR="00F22D57" w:rsidRPr="008155C7" w14:paraId="26F6B87D" w14:textId="77777777" w:rsidTr="008155C7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8155C7" w:rsidRDefault="00F22D57" w:rsidP="008155C7">
            <w:pPr>
              <w:jc w:val="center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Vendor</w:t>
            </w:r>
            <w:r w:rsidR="00E52F2B" w:rsidRPr="008155C7">
              <w:rPr>
                <w:rFonts w:ascii="Consolas" w:hAnsi="Consolas"/>
                <w:b/>
                <w:bCs/>
                <w:noProof/>
              </w:rPr>
              <w:t>Id</w:t>
            </w:r>
          </w:p>
        </w:tc>
      </w:tr>
      <w:tr w:rsidR="00F22D57" w:rsidRPr="008155C7" w14:paraId="61C60126" w14:textId="77777777" w:rsidTr="008155C7">
        <w:trPr>
          <w:trHeight w:val="454"/>
        </w:trPr>
        <w:tc>
          <w:tcPr>
            <w:tcW w:w="2263" w:type="dxa"/>
          </w:tcPr>
          <w:p w14:paraId="621049F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P8182119</w:t>
            </w:r>
          </w:p>
        </w:tc>
        <w:tc>
          <w:tcPr>
            <w:tcW w:w="2835" w:type="dxa"/>
          </w:tcPr>
          <w:p w14:paraId="25F21ED6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117.86</w:t>
            </w:r>
          </w:p>
        </w:tc>
        <w:tc>
          <w:tcPr>
            <w:tcW w:w="2218" w:type="dxa"/>
          </w:tcPr>
          <w:p w14:paraId="1031CE5A" w14:textId="463D9CFC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2</w:t>
            </w:r>
          </w:p>
        </w:tc>
      </w:tr>
      <w:tr w:rsidR="00F22D57" w:rsidRPr="008155C7" w14:paraId="395C7902" w14:textId="77777777" w:rsidTr="008155C7">
        <w:trPr>
          <w:trHeight w:val="454"/>
        </w:trPr>
        <w:tc>
          <w:tcPr>
            <w:tcW w:w="2263" w:type="dxa"/>
          </w:tcPr>
          <w:p w14:paraId="0427005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10780048</w:t>
            </w:r>
          </w:p>
        </w:tc>
        <w:tc>
          <w:tcPr>
            <w:tcW w:w="2835" w:type="dxa"/>
          </w:tcPr>
          <w:p w14:paraId="67442ABF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42.81</w:t>
            </w:r>
          </w:p>
        </w:tc>
        <w:tc>
          <w:tcPr>
            <w:tcW w:w="2218" w:type="dxa"/>
          </w:tcPr>
          <w:p w14:paraId="5EE2AEE5" w14:textId="3A3E16B1" w:rsidR="00F22D57" w:rsidRPr="008155C7" w:rsidRDefault="00E52F2B" w:rsidP="00E52F2B">
            <w:pPr>
              <w:tabs>
                <w:tab w:val="center" w:pos="1001"/>
              </w:tabs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1</w:t>
            </w:r>
          </w:p>
        </w:tc>
      </w:tr>
      <w:tr w:rsidR="00F22D57" w:rsidRPr="008155C7" w14:paraId="4A674B79" w14:textId="77777777" w:rsidTr="008155C7">
        <w:trPr>
          <w:trHeight w:val="454"/>
        </w:trPr>
        <w:tc>
          <w:tcPr>
            <w:tcW w:w="2263" w:type="dxa"/>
          </w:tcPr>
          <w:p w14:paraId="2B9B1832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10841140</w:t>
            </w:r>
          </w:p>
        </w:tc>
        <w:tc>
          <w:tcPr>
            <w:tcW w:w="2835" w:type="dxa"/>
          </w:tcPr>
          <w:p w14:paraId="77FC012A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6.77</w:t>
            </w:r>
          </w:p>
        </w:tc>
        <w:tc>
          <w:tcPr>
            <w:tcW w:w="2218" w:type="dxa"/>
          </w:tcPr>
          <w:p w14:paraId="4DD6F44F" w14:textId="62658C09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4</w:t>
            </w:r>
          </w:p>
        </w:tc>
      </w:tr>
      <w:tr w:rsidR="00F22D57" w:rsidRPr="008155C7" w14:paraId="6890F115" w14:textId="77777777" w:rsidTr="008155C7">
        <w:trPr>
          <w:trHeight w:val="454"/>
        </w:trPr>
        <w:tc>
          <w:tcPr>
            <w:tcW w:w="2263" w:type="dxa"/>
          </w:tcPr>
          <w:p w14:paraId="77C7337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PY055980</w:t>
            </w:r>
          </w:p>
        </w:tc>
        <w:tc>
          <w:tcPr>
            <w:tcW w:w="2835" w:type="dxa"/>
          </w:tcPr>
          <w:p w14:paraId="300DC27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13.94</w:t>
            </w:r>
          </w:p>
        </w:tc>
        <w:tc>
          <w:tcPr>
            <w:tcW w:w="2218" w:type="dxa"/>
          </w:tcPr>
          <w:p w14:paraId="15EE0DB7" w14:textId="3C40D00C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3</w:t>
            </w:r>
          </w:p>
        </w:tc>
      </w:tr>
    </w:tbl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153F28">
        <w:rPr>
          <w:rStyle w:val="Strong"/>
          <w:rFonts w:ascii="Consolas" w:hAnsi="Consolas"/>
          <w:noProof/>
        </w:rPr>
        <w:t>Ryan</w:t>
      </w:r>
      <w:r w:rsidRPr="00337207">
        <w:rPr>
          <w:rStyle w:val="Strong"/>
          <w:noProof/>
        </w:rPr>
        <w:t xml:space="preserve"> </w:t>
      </w:r>
      <w:r w:rsidRPr="00153F28">
        <w:rPr>
          <w:rStyle w:val="Strong"/>
          <w:rFonts w:ascii="Consolas" w:hAnsi="Consolas"/>
          <w:noProof/>
        </w:rPr>
        <w:t>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153F28">
        <w:rPr>
          <w:rStyle w:val="Strong"/>
          <w:rFonts w:ascii="Consolas" w:hAnsi="Consolas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Cancel Order with ID </w:t>
      </w:r>
      <w:r w:rsidRPr="00F93FCE">
        <w:rPr>
          <w:rFonts w:ascii="Consolas" w:hAnsi="Consolas"/>
          <w:b/>
          <w:bCs/>
          <w:noProof/>
        </w:rPr>
        <w:t>19</w:t>
      </w:r>
      <w:r>
        <w:rPr>
          <w:noProof/>
        </w:rPr>
        <w:t xml:space="preserve">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5133C091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 xml:space="preserve">run the </w:t>
      </w:r>
      <w:r w:rsidR="00B94166">
        <w:rPr>
          <w:b/>
          <w:noProof/>
          <w:u w:val="single"/>
        </w:rPr>
        <w:t>"</w:t>
      </w:r>
      <w:r w:rsidR="00337207">
        <w:rPr>
          <w:b/>
          <w:noProof/>
          <w:u w:val="single"/>
        </w:rPr>
        <w:t>Data.sql</w:t>
      </w:r>
      <w:r w:rsidR="00B94166">
        <w:rPr>
          <w:b/>
          <w:noProof/>
          <w:u w:val="single"/>
        </w:rPr>
        <w:t>"</w:t>
      </w:r>
      <w:r w:rsidR="00337207">
        <w:rPr>
          <w:b/>
          <w:noProof/>
          <w:u w:val="single"/>
        </w:rPr>
        <w:t xml:space="preserve">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DB3189F" w:rsidR="00741428" w:rsidRPr="004F6CB7" w:rsidRDefault="00741428" w:rsidP="0011161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4CA5EDB7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 xml:space="preserve">Mechanic Full </w:t>
      </w:r>
      <w:r w:rsidR="00741428" w:rsidRPr="00111618">
        <w:rPr>
          <w:rFonts w:ascii="Consolas" w:hAnsi="Consolas"/>
          <w:b/>
          <w:bCs/>
          <w:noProof/>
        </w:rPr>
        <w:t>Name</w:t>
      </w:r>
    </w:p>
    <w:p w14:paraId="149D70B5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>Job Status</w:t>
      </w:r>
    </w:p>
    <w:p w14:paraId="76F98074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>Job Issue Date</w:t>
      </w:r>
    </w:p>
    <w:p w14:paraId="5CC1E4E4" w14:textId="79AD0559" w:rsidR="00741428" w:rsidRDefault="00741428" w:rsidP="0011161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255D04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255D04" w:rsidRDefault="00D97E48" w:rsidP="00255D0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255D04" w:rsidRDefault="00D97E48" w:rsidP="00255D04">
            <w:pPr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Pr="00255D04" w:rsidRDefault="00D97E48" w:rsidP="00255D04">
            <w:pPr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IssueDate</w:t>
            </w:r>
          </w:p>
        </w:tc>
      </w:tr>
      <w:tr w:rsidR="00D97E48" w:rsidRPr="00255D04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01DD7E1D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12</w:t>
            </w:r>
          </w:p>
        </w:tc>
      </w:tr>
      <w:tr w:rsidR="00D97E48" w:rsidRPr="00255D04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lastRenderedPageBreak/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6D71CA82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17</w:t>
            </w:r>
          </w:p>
        </w:tc>
      </w:tr>
      <w:tr w:rsidR="00D97E48" w:rsidRPr="00255D04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2499A1AF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24</w:t>
            </w:r>
          </w:p>
        </w:tc>
      </w:tr>
      <w:tr w:rsidR="00D97E48" w:rsidRPr="00255D04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59F45F3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A4B5651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</w:tr>
    </w:tbl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921A8B">
        <w:rPr>
          <w:rStyle w:val="Strong"/>
          <w:rFonts w:ascii="Consolas" w:hAnsi="Consolas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3BB03113" w14:textId="77777777" w:rsidR="00564BA8" w:rsidRPr="004F6CB7" w:rsidRDefault="00564BA8" w:rsidP="00564BA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5438BAA5" w14:textId="77777777" w:rsidR="007F7475" w:rsidRPr="00564BA8" w:rsidRDefault="007F7475" w:rsidP="00564BA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564BA8">
        <w:rPr>
          <w:rFonts w:ascii="Consolas" w:hAnsi="Consolas"/>
          <w:b/>
          <w:bCs/>
          <w:noProof/>
        </w:rPr>
        <w:t>Client Full Name</w:t>
      </w:r>
    </w:p>
    <w:p w14:paraId="1F5D39A4" w14:textId="77777777" w:rsidR="007F7475" w:rsidRPr="004F6CB7" w:rsidRDefault="007F7475" w:rsidP="00564BA8">
      <w:pPr>
        <w:numPr>
          <w:ilvl w:val="0"/>
          <w:numId w:val="32"/>
        </w:numPr>
        <w:spacing w:before="0" w:after="0"/>
        <w:rPr>
          <w:noProof/>
        </w:rPr>
      </w:pPr>
      <w:r w:rsidRPr="00564BA8">
        <w:rPr>
          <w:rFonts w:ascii="Consolas" w:hAnsi="Consolas"/>
          <w:b/>
          <w:bCs/>
          <w:noProof/>
        </w:rPr>
        <w:t>Days going</w:t>
      </w:r>
      <w:r>
        <w:rPr>
          <w:noProof/>
        </w:rPr>
        <w:t xml:space="preserve"> – how many days have passed since the issuing</w:t>
      </w:r>
    </w:p>
    <w:p w14:paraId="5678F90E" w14:textId="77777777" w:rsidR="007F7475" w:rsidRPr="00564BA8" w:rsidRDefault="007F7475" w:rsidP="00564BA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564BA8">
        <w:rPr>
          <w:rFonts w:ascii="Consolas" w:hAnsi="Consolas"/>
          <w:b/>
          <w:bCs/>
          <w:noProof/>
        </w:rPr>
        <w:t>Status</w:t>
      </w:r>
    </w:p>
    <w:p w14:paraId="3C4D3FC5" w14:textId="77777777" w:rsidR="00564BA8" w:rsidRDefault="00564BA8" w:rsidP="00564BA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FA784C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FA784C" w:rsidRDefault="007F7475" w:rsidP="00FA784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FA784C" w:rsidRDefault="007F7475" w:rsidP="00FA784C">
            <w:pPr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FA784C" w:rsidRDefault="007F7475" w:rsidP="00FA784C">
            <w:pPr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Status</w:t>
            </w:r>
          </w:p>
        </w:tc>
      </w:tr>
      <w:tr w:rsidR="007F7475" w:rsidRPr="00FA784C" w14:paraId="1AB084A7" w14:textId="77777777" w:rsidTr="007B0E92">
        <w:tc>
          <w:tcPr>
            <w:tcW w:w="2835" w:type="dxa"/>
          </w:tcPr>
          <w:p w14:paraId="4DC34FA3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8</w:t>
            </w:r>
          </w:p>
        </w:tc>
        <w:tc>
          <w:tcPr>
            <w:tcW w:w="2268" w:type="dxa"/>
          </w:tcPr>
          <w:p w14:paraId="318D743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0386946" w14:textId="77777777" w:rsidTr="007B0E92">
        <w:tc>
          <w:tcPr>
            <w:tcW w:w="2835" w:type="dxa"/>
          </w:tcPr>
          <w:p w14:paraId="00DDBB43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</w:tcPr>
          <w:p w14:paraId="3630FBCB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A34CE71" w14:textId="77777777" w:rsidTr="007B0E92">
        <w:tc>
          <w:tcPr>
            <w:tcW w:w="2835" w:type="dxa"/>
          </w:tcPr>
          <w:p w14:paraId="5F2B63B1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</w:tcPr>
          <w:p w14:paraId="6FFB63E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74ADB08" w14:textId="77777777" w:rsidTr="007B0E92">
        <w:tc>
          <w:tcPr>
            <w:tcW w:w="2835" w:type="dxa"/>
          </w:tcPr>
          <w:p w14:paraId="76E094FF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0C0F393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54D0879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02E3892" w14:textId="77777777" w:rsidR="003D7AD9" w:rsidRPr="004F6CB7" w:rsidRDefault="003D7AD9" w:rsidP="003D7AD9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3E1CEE26" w14:textId="77777777" w:rsidR="007F7475" w:rsidRPr="00D77948" w:rsidRDefault="007F7475" w:rsidP="00D7794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D77948">
        <w:rPr>
          <w:rFonts w:ascii="Consolas" w:hAnsi="Consolas"/>
          <w:b/>
          <w:bCs/>
          <w:noProof/>
        </w:rPr>
        <w:t>Mechanic Full Name</w:t>
      </w:r>
    </w:p>
    <w:p w14:paraId="76E8F4AE" w14:textId="77777777" w:rsidR="007F7475" w:rsidRPr="004F6CB7" w:rsidRDefault="007F7475" w:rsidP="00D77948">
      <w:pPr>
        <w:numPr>
          <w:ilvl w:val="0"/>
          <w:numId w:val="32"/>
        </w:numPr>
        <w:spacing w:before="0" w:after="0"/>
        <w:rPr>
          <w:noProof/>
        </w:rPr>
      </w:pPr>
      <w:r w:rsidRPr="00D77948">
        <w:rPr>
          <w:rFonts w:ascii="Consolas" w:hAnsi="Consolas"/>
          <w:b/>
          <w:bCs/>
          <w:noProof/>
        </w:rPr>
        <w:t>Average Days</w:t>
      </w:r>
      <w:r>
        <w:rPr>
          <w:noProof/>
        </w:rPr>
        <w:t xml:space="preserve"> – average number of days the machanic took to finish the job</w:t>
      </w:r>
    </w:p>
    <w:p w14:paraId="098B38C4" w14:textId="77777777" w:rsidR="003D7AD9" w:rsidRDefault="003D7AD9" w:rsidP="003D7AD9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3D7AD9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3D7AD9" w:rsidRDefault="007F7475" w:rsidP="003D7AD9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D7AD9">
              <w:rPr>
                <w:rFonts w:ascii="Consolas" w:hAnsi="Consolas"/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3D7AD9" w:rsidRDefault="007F7475" w:rsidP="003D7AD9">
            <w:pPr>
              <w:jc w:val="center"/>
              <w:rPr>
                <w:rFonts w:ascii="Consolas" w:hAnsi="Consolas"/>
                <w:b/>
                <w:noProof/>
              </w:rPr>
            </w:pPr>
            <w:r w:rsidRPr="003D7AD9">
              <w:rPr>
                <w:rFonts w:ascii="Consolas" w:hAnsi="Consolas"/>
                <w:b/>
                <w:noProof/>
              </w:rPr>
              <w:t>Average Days</w:t>
            </w:r>
          </w:p>
        </w:tc>
      </w:tr>
      <w:tr w:rsidR="007F7475" w:rsidRPr="003D7AD9" w14:paraId="50DDA226" w14:textId="77777777" w:rsidTr="007B0E92">
        <w:tc>
          <w:tcPr>
            <w:tcW w:w="3402" w:type="dxa"/>
          </w:tcPr>
          <w:p w14:paraId="299EC026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9</w:t>
            </w:r>
          </w:p>
        </w:tc>
      </w:tr>
      <w:tr w:rsidR="007F7475" w:rsidRPr="003D7AD9" w14:paraId="5666563F" w14:textId="77777777" w:rsidTr="007B0E92">
        <w:tc>
          <w:tcPr>
            <w:tcW w:w="3402" w:type="dxa"/>
          </w:tcPr>
          <w:p w14:paraId="61A27A52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10</w:t>
            </w:r>
          </w:p>
        </w:tc>
      </w:tr>
      <w:tr w:rsidR="007F7475" w:rsidRPr="003D7AD9" w14:paraId="0CBF5CF1" w14:textId="77777777" w:rsidTr="007B0E92">
        <w:tc>
          <w:tcPr>
            <w:tcW w:w="3402" w:type="dxa"/>
          </w:tcPr>
          <w:p w14:paraId="2F0797CA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5</w:t>
            </w:r>
          </w:p>
        </w:tc>
      </w:tr>
      <w:tr w:rsidR="007F7475" w:rsidRPr="003D7AD9" w14:paraId="7074A964" w14:textId="77777777" w:rsidTr="007B0E92">
        <w:tc>
          <w:tcPr>
            <w:tcW w:w="3402" w:type="dxa"/>
          </w:tcPr>
          <w:p w14:paraId="245D2FFE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6EF5D83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</w:t>
      </w:r>
      <w:r w:rsidR="0076230F">
        <w:rPr>
          <w:rStyle w:val="Strong"/>
          <w:b w:val="0"/>
        </w:rPr>
        <w:t>'</w:t>
      </w:r>
      <w:r w:rsidR="00FB1F6A" w:rsidRPr="00FB1F6A">
        <w:rPr>
          <w:rStyle w:val="Strong"/>
          <w:b w:val="0"/>
        </w:rPr>
        <w:t>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197BEF59" w14:textId="77777777" w:rsidR="008B05CC" w:rsidRPr="004F6CB7" w:rsidRDefault="008B05CC" w:rsidP="008B05CC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lastRenderedPageBreak/>
        <w:t>Required columns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471832C6" w14:textId="77777777" w:rsidR="008B05CC" w:rsidRDefault="008B05CC" w:rsidP="008B05CC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8B05CC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8B05CC" w:rsidRDefault="007F7475" w:rsidP="008B05C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5CC">
              <w:rPr>
                <w:rFonts w:ascii="Consolas" w:hAnsi="Consolas"/>
                <w:b/>
                <w:noProof/>
              </w:rPr>
              <w:t>Available</w:t>
            </w:r>
          </w:p>
        </w:tc>
      </w:tr>
      <w:tr w:rsidR="007F7475" w:rsidRPr="008B05CC" w14:paraId="40057EF2" w14:textId="77777777" w:rsidTr="007B0E92">
        <w:tc>
          <w:tcPr>
            <w:tcW w:w="3402" w:type="dxa"/>
          </w:tcPr>
          <w:p w14:paraId="53B0C86A" w14:textId="77777777" w:rsidR="007F7475" w:rsidRPr="008B05CC" w:rsidRDefault="007F7475" w:rsidP="007B0E92">
            <w:pPr>
              <w:rPr>
                <w:rFonts w:ascii="Consolas" w:hAnsi="Consolas"/>
                <w:noProof/>
              </w:rPr>
            </w:pPr>
            <w:r w:rsidRPr="008B05CC">
              <w:rPr>
                <w:rFonts w:ascii="Consolas" w:hAnsi="Consolas"/>
                <w:noProof/>
              </w:rPr>
              <w:t>Joni Breland</w:t>
            </w:r>
          </w:p>
        </w:tc>
      </w:tr>
      <w:tr w:rsidR="007F7475" w:rsidRPr="008B05CC" w14:paraId="1C31E2F1" w14:textId="77777777" w:rsidTr="007B0E92">
        <w:tc>
          <w:tcPr>
            <w:tcW w:w="3402" w:type="dxa"/>
          </w:tcPr>
          <w:p w14:paraId="2DE3EE18" w14:textId="77777777" w:rsidR="007F7475" w:rsidRPr="008B05CC" w:rsidRDefault="007F7475" w:rsidP="007B0E92">
            <w:pPr>
              <w:rPr>
                <w:rFonts w:ascii="Consolas" w:hAnsi="Consolas"/>
                <w:noProof/>
              </w:rPr>
            </w:pPr>
            <w:r w:rsidRPr="008B05CC">
              <w:rPr>
                <w:rFonts w:ascii="Consolas" w:hAnsi="Consolas"/>
                <w:noProof/>
              </w:rPr>
              <w:t>Ryan Harnos</w:t>
            </w:r>
          </w:p>
        </w:tc>
      </w:tr>
      <w:tr w:rsidR="007F7475" w:rsidRPr="008B05CC" w14:paraId="50C5B25A" w14:textId="77777777" w:rsidTr="007B0E92">
        <w:tc>
          <w:tcPr>
            <w:tcW w:w="3402" w:type="dxa"/>
          </w:tcPr>
          <w:p w14:paraId="40DBF152" w14:textId="77777777" w:rsidR="007F7475" w:rsidRPr="008B05CC" w:rsidRDefault="007F7475" w:rsidP="007B0E92">
            <w:pPr>
              <w:rPr>
                <w:rFonts w:ascii="Consolas" w:hAnsi="Consolas"/>
              </w:rPr>
            </w:pPr>
            <w:r w:rsidRPr="008B05CC">
              <w:rPr>
                <w:rFonts w:ascii="Consolas" w:hAnsi="Consolas"/>
              </w:rPr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7C34D115" w14:textId="77777777" w:rsidR="002E1C0D" w:rsidRPr="004F6CB7" w:rsidRDefault="002E1C0D" w:rsidP="002E1C0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7C4EA33E" w14:textId="77777777" w:rsidR="00B038C0" w:rsidRPr="00C847A7" w:rsidRDefault="00F05F17" w:rsidP="002E1C0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C847A7">
        <w:rPr>
          <w:rFonts w:ascii="Consolas" w:hAnsi="Consolas"/>
          <w:b/>
          <w:bCs/>
          <w:noProof/>
        </w:rPr>
        <w:t>Job ID</w:t>
      </w:r>
    </w:p>
    <w:p w14:paraId="6FD98BB0" w14:textId="77777777" w:rsidR="00B038C0" w:rsidRPr="004F6CB7" w:rsidRDefault="00F05F17" w:rsidP="002E1C0D">
      <w:pPr>
        <w:numPr>
          <w:ilvl w:val="0"/>
          <w:numId w:val="32"/>
        </w:numPr>
        <w:spacing w:before="0" w:after="0"/>
        <w:rPr>
          <w:noProof/>
        </w:rPr>
      </w:pPr>
      <w:r w:rsidRPr="00C847A7">
        <w:rPr>
          <w:rFonts w:ascii="Consolas" w:hAnsi="Consolas"/>
          <w:b/>
          <w:bCs/>
          <w:noProof/>
        </w:rPr>
        <w:t>Total</w:t>
      </w:r>
      <w:r>
        <w:rPr>
          <w:noProof/>
        </w:rPr>
        <w:t xml:space="preserve"> Parts Cost</w:t>
      </w:r>
    </w:p>
    <w:p w14:paraId="46243E9E" w14:textId="77777777" w:rsidR="002E1C0D" w:rsidRDefault="002E1C0D" w:rsidP="002E1C0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1A0FF9" w:rsidRDefault="00F05F17" w:rsidP="001A0FF9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A0FF9">
              <w:rPr>
                <w:rFonts w:ascii="Consolas" w:hAnsi="Consolas"/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1A0FF9" w:rsidRDefault="00F05F17" w:rsidP="001A0FF9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A0FF9">
              <w:rPr>
                <w:rFonts w:ascii="Consolas" w:hAnsi="Consolas"/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7</w:t>
            </w:r>
          </w:p>
        </w:tc>
        <w:tc>
          <w:tcPr>
            <w:tcW w:w="2268" w:type="dxa"/>
          </w:tcPr>
          <w:p w14:paraId="440F531A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</w:tcPr>
          <w:p w14:paraId="35E48A76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</w:tcPr>
          <w:p w14:paraId="4201BF46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1A0FF9" w:rsidRDefault="00F05F17" w:rsidP="00760063">
            <w:pPr>
              <w:spacing w:before="0" w:after="0"/>
              <w:rPr>
                <w:rFonts w:ascii="Consolas" w:hAnsi="Consolas"/>
                <w:noProof/>
              </w:rPr>
            </w:pPr>
            <w:r w:rsidRPr="001A0FF9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1A0FF9" w:rsidRDefault="00F05F17" w:rsidP="00760063">
            <w:pPr>
              <w:spacing w:before="0" w:after="0"/>
              <w:rPr>
                <w:rFonts w:ascii="Consolas" w:hAnsi="Consolas"/>
                <w:noProof/>
              </w:rPr>
            </w:pPr>
            <w:r w:rsidRPr="001A0FF9">
              <w:rPr>
                <w:rFonts w:ascii="Consolas" w:hAnsi="Consolas"/>
                <w:noProof/>
              </w:rPr>
              <w:t>…</w:t>
            </w:r>
          </w:p>
        </w:tc>
      </w:tr>
    </w:tbl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64276A38" w14:textId="77777777" w:rsidR="002020AD" w:rsidRPr="004F6CB7" w:rsidRDefault="002020AD" w:rsidP="002020A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68CD991D" w14:textId="77777777" w:rsidR="00413D40" w:rsidRPr="002020AD" w:rsidRDefault="00A328AD" w:rsidP="002020A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2020AD">
        <w:rPr>
          <w:rFonts w:ascii="Consolas" w:hAnsi="Consolas"/>
          <w:b/>
          <w:bCs/>
          <w:noProof/>
        </w:rPr>
        <w:t>Part ID</w:t>
      </w:r>
    </w:p>
    <w:p w14:paraId="3277D756" w14:textId="77777777" w:rsidR="00413D40" w:rsidRPr="002020AD" w:rsidRDefault="00A328AD" w:rsidP="002020A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2020AD">
        <w:rPr>
          <w:rFonts w:ascii="Consolas" w:hAnsi="Consolas"/>
          <w:b/>
          <w:bCs/>
          <w:noProof/>
        </w:rPr>
        <w:t>Description</w:t>
      </w:r>
    </w:p>
    <w:p w14:paraId="3A8CC400" w14:textId="77777777" w:rsidR="00413D40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Required</w:t>
      </w:r>
      <w:r>
        <w:rPr>
          <w:noProof/>
        </w:rPr>
        <w:t xml:space="preserve"> – number of parts required for active jobs</w:t>
      </w:r>
    </w:p>
    <w:p w14:paraId="454811F6" w14:textId="77777777" w:rsidR="00A328AD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In Stock</w:t>
      </w:r>
      <w:r>
        <w:rPr>
          <w:noProof/>
        </w:rPr>
        <w:t xml:space="preserve"> – how many of the part are currently in stock</w:t>
      </w:r>
    </w:p>
    <w:p w14:paraId="78E5DBA9" w14:textId="77777777" w:rsidR="00A328AD" w:rsidRPr="004F6CB7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Ordered</w:t>
      </w:r>
      <w:r>
        <w:rPr>
          <w:noProof/>
        </w:rPr>
        <w:t xml:space="preserve">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1FAFFACB" w14:textId="77777777" w:rsidR="002020AD" w:rsidRDefault="002020AD" w:rsidP="002020A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2020AD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2020AD" w:rsidRDefault="00A328AD" w:rsidP="002020A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2020AD" w:rsidRDefault="00A328AD" w:rsidP="002020A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Ordered</w:t>
            </w:r>
          </w:p>
        </w:tc>
      </w:tr>
      <w:tr w:rsidR="00A328AD" w:rsidRPr="002020AD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2</w:t>
            </w:r>
          </w:p>
        </w:tc>
        <w:tc>
          <w:tcPr>
            <w:tcW w:w="2835" w:type="dxa"/>
          </w:tcPr>
          <w:p w14:paraId="6F4A963F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</w:tcPr>
          <w:p w14:paraId="21318F37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054FE76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  <w:tr w:rsidR="00A328AD" w:rsidRPr="002020AD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lastRenderedPageBreak/>
              <w:t>14</w:t>
            </w:r>
          </w:p>
        </w:tc>
        <w:tc>
          <w:tcPr>
            <w:tcW w:w="2835" w:type="dxa"/>
          </w:tcPr>
          <w:p w14:paraId="244751CC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783292AB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</w:tcPr>
          <w:p w14:paraId="4731ADB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  <w:tr w:rsidR="00A328AD" w:rsidRPr="002020AD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7</w:t>
            </w:r>
          </w:p>
        </w:tc>
        <w:tc>
          <w:tcPr>
            <w:tcW w:w="2835" w:type="dxa"/>
          </w:tcPr>
          <w:p w14:paraId="62098058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50D23A81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</w:tcPr>
          <w:p w14:paraId="2C1B4B3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4F143C38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132475">
        <w:rPr>
          <w:rFonts w:ascii="Consolas" w:hAnsi="Consolas"/>
          <w:b/>
          <w:noProof/>
        </w:rPr>
        <w:t>usp_</w:t>
      </w:r>
      <w:r w:rsidR="004C652C" w:rsidRPr="00132475">
        <w:rPr>
          <w:rFonts w:ascii="Consolas" w:hAnsi="Consolas"/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</w:t>
      </w:r>
      <w:r w:rsidR="00132475">
        <w:rPr>
          <w:noProof/>
        </w:rPr>
        <w:t>'</w:t>
      </w:r>
      <w:r w:rsidR="0046702D">
        <w:rPr>
          <w:noProof/>
        </w:rPr>
        <w:t>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21952CEA" w:rsidR="002B47A8" w:rsidRDefault="002B47A8" w:rsidP="00741428">
      <w:pPr>
        <w:rPr>
          <w:noProof/>
        </w:rPr>
      </w:pPr>
      <w:r>
        <w:rPr>
          <w:noProof/>
        </w:rPr>
        <w:t>When a new order is created, set it</w:t>
      </w:r>
      <w:r w:rsidR="00A3600A">
        <w:rPr>
          <w:noProof/>
        </w:rPr>
        <w:t>'</w:t>
      </w:r>
      <w:r>
        <w:rPr>
          <w:noProof/>
        </w:rPr>
        <w:t xml:space="preserve">s </w:t>
      </w:r>
      <w:r w:rsidRPr="00A3600A">
        <w:rPr>
          <w:rFonts w:ascii="Consolas" w:hAnsi="Consolas"/>
          <w:b/>
          <w:bCs/>
          <w:noProof/>
        </w:rPr>
        <w:t>IssueDate</w:t>
      </w:r>
      <w:r>
        <w:rPr>
          <w:noProof/>
        </w:rPr>
        <w:t xml:space="preserve">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A3600A">
        <w:rPr>
          <w:rStyle w:val="Strong"/>
          <w:rFonts w:ascii="Consolas" w:hAnsi="Consolas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Part not found!</w:t>
      </w:r>
      <w:r>
        <w:rPr>
          <w:noProof/>
        </w:rPr>
        <w:t>"</w:t>
      </w:r>
    </w:p>
    <w:p w14:paraId="1A46951F" w14:textId="21B6C916" w:rsidR="00741428" w:rsidRDefault="00F13B38" w:rsidP="00741428">
      <w:pPr>
        <w:rPr>
          <w:noProof/>
        </w:rPr>
      </w:pPr>
      <w:r>
        <w:rPr>
          <w:noProof/>
        </w:rPr>
        <w:t>If any of the requirements aren</w:t>
      </w:r>
      <w:r w:rsidR="007F42DF">
        <w:rPr>
          <w:noProof/>
        </w:rPr>
        <w:t>'</w:t>
      </w:r>
      <w:r>
        <w:rPr>
          <w:noProof/>
        </w:rPr>
        <w:t>t met, rollback any changes to the database you</w:t>
      </w:r>
      <w:r w:rsidR="007F42DF">
        <w:rPr>
          <w:noProof/>
        </w:rPr>
        <w:t>'</w:t>
      </w:r>
      <w:r>
        <w:rPr>
          <w:noProof/>
        </w:rPr>
        <w:t xml:space="preserve">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 xml:space="preserve">state </w:t>
      </w:r>
      <w:r w:rsidR="00B3383F" w:rsidRPr="007F42DF">
        <w:rPr>
          <w:rStyle w:val="Strong"/>
          <w:rFonts w:ascii="Consolas" w:hAnsi="Consolas"/>
        </w:rPr>
        <w:t>1</w:t>
      </w:r>
      <w:r w:rsidR="00B3383F">
        <w:rPr>
          <w:noProof/>
        </w:rPr>
        <w:t xml:space="preserve">. </w:t>
      </w:r>
    </w:p>
    <w:p w14:paraId="20D37744" w14:textId="53A51E30" w:rsidR="00741428" w:rsidRPr="004F6CB7" w:rsidRDefault="00741428" w:rsidP="007F42DF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Parameters</w:t>
      </w:r>
    </w:p>
    <w:p w14:paraId="6B933D99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JobId</w:t>
      </w:r>
    </w:p>
    <w:p w14:paraId="0AAF04E1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Part Serial Number</w:t>
      </w:r>
    </w:p>
    <w:p w14:paraId="775AED99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Quantity</w:t>
      </w:r>
    </w:p>
    <w:p w14:paraId="7659F9D2" w14:textId="5C917793" w:rsidR="00495DDE" w:rsidRPr="004F6CB7" w:rsidRDefault="00495DDE" w:rsidP="007F42DF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 usage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A40D53">
            <w:pPr>
              <w:spacing w:before="0" w:after="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A40D53">
            <w:pPr>
              <w:pStyle w:val="Code"/>
              <w:spacing w:before="0" w:after="0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Pr="00A40D53" w:rsidRDefault="0046702D" w:rsidP="0046702D">
            <w:pPr>
              <w:spacing w:before="0" w:after="0"/>
              <w:rPr>
                <w:rFonts w:ascii="Consolas" w:hAnsi="Consolas"/>
                <w:noProof/>
              </w:rPr>
            </w:pPr>
            <w:r w:rsidRPr="00A40D53">
              <w:rPr>
                <w:rFonts w:ascii="Consolas" w:hAnsi="Consolas"/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lastRenderedPageBreak/>
        <w:t>Cost Of Order</w:t>
      </w:r>
    </w:p>
    <w:p w14:paraId="3643770F" w14:textId="78C1084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</w:t>
      </w:r>
      <w:r w:rsidR="00A40D53">
        <w:rPr>
          <w:rStyle w:val="Strong"/>
        </w:rPr>
        <w:t>'</w:t>
      </w:r>
      <w:r w:rsidRPr="00E55A7B">
        <w:rPr>
          <w:rStyle w:val="Strong"/>
        </w:rPr>
        <w:t>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3B0B0BDB" w14:textId="77777777" w:rsidR="00336DEB" w:rsidRPr="004F6CB7" w:rsidRDefault="00336DEB" w:rsidP="00336DEB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Parameters</w:t>
      </w:r>
    </w:p>
    <w:p w14:paraId="6125E0A8" w14:textId="77777777" w:rsidR="003523F0" w:rsidRPr="00336DEB" w:rsidRDefault="003523F0" w:rsidP="003523F0">
      <w:pPr>
        <w:numPr>
          <w:ilvl w:val="0"/>
          <w:numId w:val="33"/>
        </w:numPr>
        <w:rPr>
          <w:rFonts w:ascii="Consolas" w:hAnsi="Consolas"/>
          <w:noProof/>
        </w:rPr>
      </w:pPr>
      <w:r w:rsidRPr="00336DEB">
        <w:rPr>
          <w:rFonts w:ascii="Consolas" w:hAnsi="Consolas"/>
          <w:b/>
          <w:bCs/>
          <w:noProof/>
        </w:rPr>
        <w:t>JobId</w:t>
      </w:r>
    </w:p>
    <w:p w14:paraId="39C307E1" w14:textId="77777777" w:rsidR="00336DEB" w:rsidRPr="004F6CB7" w:rsidRDefault="00336DEB" w:rsidP="00336DEB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 usage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336DEB">
            <w:pPr>
              <w:spacing w:before="0" w:after="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3523F0" w:rsidRPr="00336DEB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336DEB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336DEB">
              <w:rPr>
                <w:b w:val="0"/>
                <w:color w:val="0000FF"/>
              </w:rPr>
              <w:t xml:space="preserve">SELECT </w:t>
            </w:r>
            <w:r w:rsidRPr="00336DEB">
              <w:rPr>
                <w:b w:val="0"/>
              </w:rPr>
              <w:t>dbo.udf_GetCost(1)</w:t>
            </w:r>
          </w:p>
        </w:tc>
      </w:tr>
      <w:tr w:rsidR="003523F0" w:rsidRPr="00336DEB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336DEB" w:rsidRDefault="003523F0" w:rsidP="00336DEB">
            <w:pPr>
              <w:pStyle w:val="Code"/>
              <w:spacing w:before="0" w:after="0"/>
              <w:contextualSpacing/>
              <w:jc w:val="center"/>
            </w:pPr>
            <w:r w:rsidRPr="00336DEB"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336DEB" w:rsidRDefault="003523F0" w:rsidP="00336DEB">
            <w:pPr>
              <w:pStyle w:val="Code"/>
              <w:spacing w:before="0" w:after="0"/>
              <w:contextualSpacing/>
              <w:jc w:val="center"/>
            </w:pPr>
            <w:r w:rsidRPr="00336DEB">
              <w:t>Result</w:t>
            </w:r>
          </w:p>
        </w:tc>
      </w:tr>
      <w:tr w:rsidR="003523F0" w:rsidRPr="00336DEB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91.86</w:t>
            </w:r>
          </w:p>
        </w:tc>
      </w:tr>
      <w:tr w:rsidR="003523F0" w:rsidRPr="00336DEB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40.97</w:t>
            </w:r>
          </w:p>
        </w:tc>
      </w:tr>
      <w:tr w:rsidR="003523F0" w:rsidRPr="00336DEB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9813BF">
      <w:pPr>
        <w:pStyle w:val="Heading1"/>
        <w:rPr>
          <w:noProof/>
        </w:rPr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D6AC" w14:textId="77777777" w:rsidR="001D1676" w:rsidRDefault="001D1676" w:rsidP="008068A2">
      <w:pPr>
        <w:spacing w:after="0" w:line="240" w:lineRule="auto"/>
      </w:pPr>
      <w:r>
        <w:separator/>
      </w:r>
    </w:p>
  </w:endnote>
  <w:endnote w:type="continuationSeparator" w:id="0">
    <w:p w14:paraId="203E6096" w14:textId="77777777" w:rsidR="001D1676" w:rsidRDefault="001D16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t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da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fIS/7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VUI02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5DB7" w14:textId="77777777" w:rsidR="001D1676" w:rsidRDefault="001D1676" w:rsidP="008068A2">
      <w:pPr>
        <w:spacing w:after="0" w:line="240" w:lineRule="auto"/>
      </w:pPr>
      <w:r>
        <w:separator/>
      </w:r>
    </w:p>
  </w:footnote>
  <w:footnote w:type="continuationSeparator" w:id="0">
    <w:p w14:paraId="048EFC6A" w14:textId="77777777" w:rsidR="001D1676" w:rsidRDefault="001D16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60255">
    <w:abstractNumId w:val="1"/>
  </w:num>
  <w:num w:numId="2" w16cid:durableId="1375933075">
    <w:abstractNumId w:val="34"/>
  </w:num>
  <w:num w:numId="3" w16cid:durableId="417293652">
    <w:abstractNumId w:val="11"/>
  </w:num>
  <w:num w:numId="4" w16cid:durableId="1984113962">
    <w:abstractNumId w:val="27"/>
  </w:num>
  <w:num w:numId="5" w16cid:durableId="295138775">
    <w:abstractNumId w:val="28"/>
  </w:num>
  <w:num w:numId="6" w16cid:durableId="1067266545">
    <w:abstractNumId w:val="30"/>
  </w:num>
  <w:num w:numId="7" w16cid:durableId="1895238603">
    <w:abstractNumId w:val="6"/>
  </w:num>
  <w:num w:numId="8" w16cid:durableId="96144335">
    <w:abstractNumId w:val="9"/>
  </w:num>
  <w:num w:numId="9" w16cid:durableId="1976176965">
    <w:abstractNumId w:val="24"/>
  </w:num>
  <w:num w:numId="10" w16cid:durableId="1362239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3025988">
    <w:abstractNumId w:val="7"/>
  </w:num>
  <w:num w:numId="12" w16cid:durableId="2074549107">
    <w:abstractNumId w:val="17"/>
  </w:num>
  <w:num w:numId="13" w16cid:durableId="2092118684">
    <w:abstractNumId w:val="4"/>
  </w:num>
  <w:num w:numId="14" w16cid:durableId="1731808786">
    <w:abstractNumId w:val="26"/>
  </w:num>
  <w:num w:numId="15" w16cid:durableId="381515916">
    <w:abstractNumId w:val="21"/>
  </w:num>
  <w:num w:numId="16" w16cid:durableId="764617139">
    <w:abstractNumId w:val="29"/>
  </w:num>
  <w:num w:numId="17" w16cid:durableId="925727189">
    <w:abstractNumId w:val="31"/>
  </w:num>
  <w:num w:numId="18" w16cid:durableId="958757750">
    <w:abstractNumId w:val="8"/>
  </w:num>
  <w:num w:numId="19" w16cid:durableId="2029022200">
    <w:abstractNumId w:val="20"/>
  </w:num>
  <w:num w:numId="20" w16cid:durableId="1993289779">
    <w:abstractNumId w:val="3"/>
  </w:num>
  <w:num w:numId="21" w16cid:durableId="1847742183">
    <w:abstractNumId w:val="23"/>
  </w:num>
  <w:num w:numId="22" w16cid:durableId="1096024202">
    <w:abstractNumId w:val="22"/>
  </w:num>
  <w:num w:numId="23" w16cid:durableId="1335646429">
    <w:abstractNumId w:val="3"/>
  </w:num>
  <w:num w:numId="24" w16cid:durableId="174076208">
    <w:abstractNumId w:val="14"/>
  </w:num>
  <w:num w:numId="25" w16cid:durableId="1324121675">
    <w:abstractNumId w:val="32"/>
  </w:num>
  <w:num w:numId="26" w16cid:durableId="222907685">
    <w:abstractNumId w:val="16"/>
  </w:num>
  <w:num w:numId="27" w16cid:durableId="966278593">
    <w:abstractNumId w:val="18"/>
  </w:num>
  <w:num w:numId="28" w16cid:durableId="1830367992">
    <w:abstractNumId w:val="13"/>
  </w:num>
  <w:num w:numId="29" w16cid:durableId="1589849266">
    <w:abstractNumId w:val="19"/>
  </w:num>
  <w:num w:numId="30" w16cid:durableId="891042776">
    <w:abstractNumId w:val="10"/>
  </w:num>
  <w:num w:numId="31" w16cid:durableId="2075202200">
    <w:abstractNumId w:val="0"/>
  </w:num>
  <w:num w:numId="32" w16cid:durableId="719328036">
    <w:abstractNumId w:val="33"/>
  </w:num>
  <w:num w:numId="33" w16cid:durableId="299575655">
    <w:abstractNumId w:val="15"/>
  </w:num>
  <w:num w:numId="34" w16cid:durableId="804154611">
    <w:abstractNumId w:val="2"/>
  </w:num>
  <w:num w:numId="35" w16cid:durableId="1206796899">
    <w:abstractNumId w:val="25"/>
  </w:num>
  <w:num w:numId="36" w16cid:durableId="1107850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11618"/>
    <w:rsid w:val="00115A36"/>
    <w:rsid w:val="0012270F"/>
    <w:rsid w:val="001275B9"/>
    <w:rsid w:val="00127650"/>
    <w:rsid w:val="00132475"/>
    <w:rsid w:val="00140037"/>
    <w:rsid w:val="00142C75"/>
    <w:rsid w:val="00147791"/>
    <w:rsid w:val="00147796"/>
    <w:rsid w:val="001508A4"/>
    <w:rsid w:val="00151840"/>
    <w:rsid w:val="00153F28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10EB"/>
    <w:rsid w:val="00183A2C"/>
    <w:rsid w:val="00192692"/>
    <w:rsid w:val="00194965"/>
    <w:rsid w:val="00195624"/>
    <w:rsid w:val="001A0FF9"/>
    <w:rsid w:val="001A6728"/>
    <w:rsid w:val="001B678A"/>
    <w:rsid w:val="001C1FCD"/>
    <w:rsid w:val="001D1676"/>
    <w:rsid w:val="001D2464"/>
    <w:rsid w:val="001D7658"/>
    <w:rsid w:val="001E1161"/>
    <w:rsid w:val="001E29DE"/>
    <w:rsid w:val="001E2ACE"/>
    <w:rsid w:val="001E3FEF"/>
    <w:rsid w:val="001E7E52"/>
    <w:rsid w:val="001F054E"/>
    <w:rsid w:val="002020AD"/>
    <w:rsid w:val="00202683"/>
    <w:rsid w:val="00202CC2"/>
    <w:rsid w:val="0020450F"/>
    <w:rsid w:val="00206874"/>
    <w:rsid w:val="00207F56"/>
    <w:rsid w:val="00215FCE"/>
    <w:rsid w:val="00234FC1"/>
    <w:rsid w:val="00246697"/>
    <w:rsid w:val="00250039"/>
    <w:rsid w:val="00255D04"/>
    <w:rsid w:val="00262B43"/>
    <w:rsid w:val="00264287"/>
    <w:rsid w:val="0026589D"/>
    <w:rsid w:val="002664E1"/>
    <w:rsid w:val="002735B9"/>
    <w:rsid w:val="00280CDE"/>
    <w:rsid w:val="00284CF4"/>
    <w:rsid w:val="0028521E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1C0D"/>
    <w:rsid w:val="002E4970"/>
    <w:rsid w:val="0031192E"/>
    <w:rsid w:val="00324BBA"/>
    <w:rsid w:val="00324C83"/>
    <w:rsid w:val="00330E0F"/>
    <w:rsid w:val="0033212E"/>
    <w:rsid w:val="0033490F"/>
    <w:rsid w:val="00336DEB"/>
    <w:rsid w:val="00337207"/>
    <w:rsid w:val="00337BE0"/>
    <w:rsid w:val="003457BF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D61D0"/>
    <w:rsid w:val="003D7AD9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0743E"/>
    <w:rsid w:val="005177D3"/>
    <w:rsid w:val="00517B12"/>
    <w:rsid w:val="00524789"/>
    <w:rsid w:val="00525CEB"/>
    <w:rsid w:val="0053619C"/>
    <w:rsid w:val="005407C3"/>
    <w:rsid w:val="005508D7"/>
    <w:rsid w:val="0055178B"/>
    <w:rsid w:val="00553CCB"/>
    <w:rsid w:val="0056381A"/>
    <w:rsid w:val="00563DC7"/>
    <w:rsid w:val="00564029"/>
    <w:rsid w:val="005643BD"/>
    <w:rsid w:val="00564BA8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941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230F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2DF"/>
    <w:rsid w:val="007F4A34"/>
    <w:rsid w:val="007F6061"/>
    <w:rsid w:val="007F7475"/>
    <w:rsid w:val="00801502"/>
    <w:rsid w:val="008063E1"/>
    <w:rsid w:val="008068A2"/>
    <w:rsid w:val="008070EB"/>
    <w:rsid w:val="008105A0"/>
    <w:rsid w:val="0081104F"/>
    <w:rsid w:val="008152E1"/>
    <w:rsid w:val="008155C7"/>
    <w:rsid w:val="008207F2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B05CC"/>
    <w:rsid w:val="008C1E8B"/>
    <w:rsid w:val="008C2B83"/>
    <w:rsid w:val="008C58E5"/>
    <w:rsid w:val="008C5930"/>
    <w:rsid w:val="008D11AE"/>
    <w:rsid w:val="008D7C3C"/>
    <w:rsid w:val="008E6CF3"/>
    <w:rsid w:val="008E750B"/>
    <w:rsid w:val="008E75AB"/>
    <w:rsid w:val="008F202C"/>
    <w:rsid w:val="008F5B43"/>
    <w:rsid w:val="008F5FDB"/>
    <w:rsid w:val="008F6035"/>
    <w:rsid w:val="00902E68"/>
    <w:rsid w:val="00907F2A"/>
    <w:rsid w:val="00912BC6"/>
    <w:rsid w:val="00920934"/>
    <w:rsid w:val="00920E61"/>
    <w:rsid w:val="00921A8B"/>
    <w:rsid w:val="009220DB"/>
    <w:rsid w:val="00923D4A"/>
    <w:rsid w:val="0092408F"/>
    <w:rsid w:val="009254B7"/>
    <w:rsid w:val="009341D5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13BF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600A"/>
    <w:rsid w:val="00A3752C"/>
    <w:rsid w:val="00A40D53"/>
    <w:rsid w:val="00A41120"/>
    <w:rsid w:val="00A45A89"/>
    <w:rsid w:val="00A46F10"/>
    <w:rsid w:val="00A47F12"/>
    <w:rsid w:val="00A527AB"/>
    <w:rsid w:val="00A54D91"/>
    <w:rsid w:val="00A557B3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135A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166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E4BDC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7A7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CE6A1B"/>
    <w:rsid w:val="00D01318"/>
    <w:rsid w:val="00D02D55"/>
    <w:rsid w:val="00D168A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948"/>
    <w:rsid w:val="00D77DB7"/>
    <w:rsid w:val="00D829DE"/>
    <w:rsid w:val="00D910AA"/>
    <w:rsid w:val="00D97E48"/>
    <w:rsid w:val="00DA3030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2650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793"/>
    <w:rsid w:val="00E80C08"/>
    <w:rsid w:val="00E86D42"/>
    <w:rsid w:val="00E872AA"/>
    <w:rsid w:val="00E91ACF"/>
    <w:rsid w:val="00EA1019"/>
    <w:rsid w:val="00EA1AA4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0A38"/>
    <w:rsid w:val="00F050C1"/>
    <w:rsid w:val="00F05F17"/>
    <w:rsid w:val="00F11AB3"/>
    <w:rsid w:val="00F13B38"/>
    <w:rsid w:val="00F17A4E"/>
    <w:rsid w:val="00F20B48"/>
    <w:rsid w:val="00F22D57"/>
    <w:rsid w:val="00F30758"/>
    <w:rsid w:val="00F35CC5"/>
    <w:rsid w:val="00F35DE2"/>
    <w:rsid w:val="00F362D6"/>
    <w:rsid w:val="00F44ED6"/>
    <w:rsid w:val="00F45A61"/>
    <w:rsid w:val="00F46918"/>
    <w:rsid w:val="00F46DDE"/>
    <w:rsid w:val="00F51468"/>
    <w:rsid w:val="00F51CDC"/>
    <w:rsid w:val="00F54F45"/>
    <w:rsid w:val="00F65C59"/>
    <w:rsid w:val="00F7033C"/>
    <w:rsid w:val="00F72626"/>
    <w:rsid w:val="00F933A8"/>
    <w:rsid w:val="00F93FCE"/>
    <w:rsid w:val="00F94976"/>
    <w:rsid w:val="00F976AD"/>
    <w:rsid w:val="00FA784C"/>
    <w:rsid w:val="00FB1F6A"/>
    <w:rsid w:val="00FB3392"/>
    <w:rsid w:val="00FB3DBE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82/Databases-MSSQL-Server-Exam-27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Petar Kobakov</cp:lastModifiedBy>
  <cp:revision>2</cp:revision>
  <cp:lastPrinted>2017-04-24T05:26:00Z</cp:lastPrinted>
  <dcterms:created xsi:type="dcterms:W3CDTF">2023-02-17T15:19:00Z</dcterms:created>
  <dcterms:modified xsi:type="dcterms:W3CDTF">2023-02-17T15:19:00Z</dcterms:modified>
  <cp:category>programming, education, software engineering, software development</cp:category>
</cp:coreProperties>
</file>